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992286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</w:t>
      </w:r>
      <w:proofErr w:type="gramStart"/>
      <w:r w:rsidRPr="00BB27FC">
        <w:rPr>
          <w:rFonts w:ascii="仿宋" w:eastAsia="仿宋" w:hAnsi="仿宋" w:hint="eastAsia"/>
          <w:sz w:val="32"/>
          <w:szCs w:val="32"/>
        </w:rPr>
        <w:t>若报告</w:t>
      </w:r>
      <w:proofErr w:type="gramEnd"/>
      <w:r w:rsidRPr="00BB27FC">
        <w:rPr>
          <w:rFonts w:ascii="仿宋" w:eastAsia="仿宋" w:hAnsi="仿宋" w:hint="eastAsia"/>
          <w:sz w:val="32"/>
          <w:szCs w:val="32"/>
        </w:rPr>
        <w:t>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BB27FC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BB27FC" w:rsidRDefault="003202E0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 w:rsidP="003202E0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BB27FC" w:rsidRDefault="003202E0" w:rsidP="003202E0">
            <w:pPr>
              <w:ind w:firstLine="108"/>
              <w:rPr>
                <w:rFonts w:ascii="仿宋" w:eastAsia="仿宋" w:hAnsi="仿宋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86435E6" w14:textId="77777777" w:rsidR="00440BE7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19" w:name="scrq"/>
            <w:bookmarkEnd w:id="19"/>
          </w:p>
          <w:p w14:paraId="130C598C" w14:textId="555AD32D" w:rsidR="003202E0" w:rsidRPr="00BB27FC" w:rsidRDefault="003202E0" w:rsidP="007826A2">
            <w:pPr>
              <w:ind w:firstLine="108"/>
              <w:rPr>
                <w:rFonts w:ascii="仿宋" w:eastAsia="仿宋" w:hAnsi="仿宋"/>
              </w:rPr>
            </w:pPr>
          </w:p>
        </w:tc>
      </w:tr>
      <w:tr w:rsidR="009A0ACD" w:rsidRPr="00BB27FC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1" w:name="ypsl"/>
            <w:bookmarkEnd w:id="21"/>
          </w:p>
        </w:tc>
      </w:tr>
      <w:tr w:rsidR="009A0ACD" w:rsidRPr="00BB27FC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3" w:name="cyjs"/>
            <w:bookmarkEnd w:id="23"/>
          </w:p>
        </w:tc>
      </w:tr>
      <w:tr w:rsidR="009A0ACD" w:rsidRPr="00BB27FC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proofErr w:type="gramStart"/>
            <w:r w:rsidRPr="00BB27FC">
              <w:rPr>
                <w:rFonts w:ascii="仿宋" w:eastAsia="仿宋" w:hAnsi="仿宋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6" w:name="jyrq"/>
            <w:bookmarkEnd w:id="26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7" w:name="jyxm"/>
            <w:bookmarkEnd w:id="27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yj"/>
            <w:bookmarkEnd w:id="28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1" w:name="shry"/>
            <w:bookmarkEnd w:id="31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2" w:name="zjgcs"/>
            <w:bookmarkEnd w:id="32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8"/>
          <w:footerReference w:type="default" r:id="rId19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proofErr w:type="gramStart"/>
      <w:r w:rsidRPr="00BB27FC">
        <w:rPr>
          <w:rFonts w:ascii="仿宋" w:eastAsia="仿宋" w:hAnsi="仿宋" w:hint="eastAsia"/>
        </w:rPr>
        <w:t>务</w:t>
      </w:r>
      <w:proofErr w:type="gramEnd"/>
      <w:r w:rsidRPr="00BB27FC">
        <w:rPr>
          <w:rFonts w:ascii="仿宋" w:eastAsia="仿宋" w:hAnsi="仿宋" w:hint="eastAsia"/>
        </w:rPr>
        <w:t>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bookmarkStart w:id="33" w:name="_GoBack"/>
      <w:bookmarkEnd w:id="33"/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083B9" w14:textId="77777777" w:rsidR="00992286" w:rsidRDefault="00992286">
      <w:r>
        <w:separator/>
      </w:r>
    </w:p>
  </w:endnote>
  <w:endnote w:type="continuationSeparator" w:id="0">
    <w:p w14:paraId="766AB782" w14:textId="77777777" w:rsidR="00992286" w:rsidRDefault="0099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7CBF" w14:textId="77777777" w:rsidR="00C71E37" w:rsidRDefault="00C71E37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7775" w14:textId="77777777" w:rsidR="00992286" w:rsidRDefault="00992286">
      <w:r>
        <w:separator/>
      </w:r>
    </w:p>
  </w:footnote>
  <w:footnote w:type="continuationSeparator" w:id="0">
    <w:p w14:paraId="33545004" w14:textId="77777777" w:rsidR="00992286" w:rsidRDefault="0099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91EE" w14:textId="77777777" w:rsidR="00C71E37" w:rsidRDefault="00C71E3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7A7C22E3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624F21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624F21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EEE53AD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4468145C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67E1D6B3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77720-4698-4CE5-BB9A-5CDDED8B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3</Words>
  <Characters>703</Characters>
  <Application>Microsoft Office Word</Application>
  <DocSecurity>0</DocSecurity>
  <Lines>5</Lines>
  <Paragraphs>1</Paragraphs>
  <ScaleCrop>false</ScaleCrop>
  <Company>Xtzj.Com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86</cp:revision>
  <cp:lastPrinted>2019-09-09T07:10:00Z</cp:lastPrinted>
  <dcterms:created xsi:type="dcterms:W3CDTF">2020-05-27T09:22:00Z</dcterms:created>
  <dcterms:modified xsi:type="dcterms:W3CDTF">2020-06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